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F9" w:rsidRPr="005A2ED3" w:rsidRDefault="005A2ED3" w:rsidP="005A2ED3">
      <w:pPr>
        <w:jc w:val="center"/>
        <w:rPr>
          <w:rFonts w:cs="B Titr"/>
          <w:color w:val="00B0F0"/>
          <w:rtl/>
          <w:lang w:bidi="fa-IR"/>
        </w:rPr>
      </w:pPr>
      <w:bookmarkStart w:id="0" w:name="_GoBack"/>
      <w:r w:rsidRPr="005A2ED3">
        <w:rPr>
          <w:rFonts w:cs="B Titr" w:hint="cs"/>
          <w:color w:val="00B0F0"/>
          <w:rtl/>
          <w:lang w:bidi="fa-IR"/>
        </w:rPr>
        <w:t>پیوست 1</w:t>
      </w:r>
    </w:p>
    <w:tbl>
      <w:tblPr>
        <w:bidiVisual/>
        <w:tblW w:w="10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20"/>
        <w:gridCol w:w="2550"/>
        <w:gridCol w:w="1842"/>
        <w:gridCol w:w="3460"/>
      </w:tblGrid>
      <w:tr w:rsidR="005D0C4A" w:rsidRPr="00751D5D" w:rsidTr="004101D2">
        <w:trPr>
          <w:trHeight w:val="365"/>
          <w:jc w:val="center"/>
        </w:trPr>
        <w:tc>
          <w:tcPr>
            <w:tcW w:w="10528" w:type="dxa"/>
            <w:gridSpan w:val="5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auto"/>
              <w:right w:val="single" w:sz="18" w:space="0" w:color="1F497D" w:themeColor="text2"/>
            </w:tcBorders>
            <w:shd w:val="clear" w:color="auto" w:fill="E5DFEC" w:themeFill="accent4" w:themeFillTint="33"/>
            <w:vAlign w:val="center"/>
          </w:tcPr>
          <w:p w:rsidR="005D0C4A" w:rsidRPr="005D0C4A" w:rsidRDefault="005D0C4A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5D0C4A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توافق نامه های پیشنهاد شده</w:t>
            </w:r>
          </w:p>
        </w:tc>
      </w:tr>
      <w:tr w:rsidR="00073D10" w:rsidRPr="00751D5D" w:rsidTr="004101D2">
        <w:trPr>
          <w:trHeight w:val="762"/>
          <w:jc w:val="center"/>
        </w:trPr>
        <w:tc>
          <w:tcPr>
            <w:tcW w:w="756" w:type="dxa"/>
            <w:tcBorders>
              <w:top w:val="single" w:sz="8" w:space="0" w:color="auto"/>
              <w:left w:val="single" w:sz="18" w:space="0" w:color="1F497D" w:themeColor="text2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D10" w:rsidRPr="00751D5D" w:rsidRDefault="005D0C4A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  <w:r w:rsidRPr="00751D5D">
              <w:rPr>
                <w:rFonts w:cs="B Yagut" w:hint="cs"/>
                <w:rtl/>
                <w:lang w:bidi="fa-IR"/>
              </w:rPr>
              <w:t>عنوان/موضوع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0D9" w:themeFill="accent4" w:themeFillTint="66"/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  <w:r w:rsidRPr="00751D5D">
              <w:rPr>
                <w:rFonts w:cs="B Yagut" w:hint="cs"/>
                <w:rtl/>
                <w:lang w:bidi="fa-IR"/>
              </w:rPr>
              <w:t xml:space="preserve">طرفین </w:t>
            </w:r>
            <w:r>
              <w:rPr>
                <w:rFonts w:cs="B Yagut" w:hint="cs"/>
                <w:rtl/>
                <w:lang w:bidi="fa-IR"/>
              </w:rPr>
              <w:t xml:space="preserve">تفاهم یا </w:t>
            </w:r>
            <w:r w:rsidRPr="00751D5D">
              <w:rPr>
                <w:rFonts w:cs="B Yagut" w:hint="cs"/>
                <w:rtl/>
                <w:lang w:bidi="fa-IR"/>
              </w:rPr>
              <w:t>تواف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نظیم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1F497D" w:themeColor="text2"/>
            </w:tcBorders>
            <w:shd w:val="clear" w:color="auto" w:fill="CCC0D9" w:themeFill="accent4" w:themeFillTint="66"/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مفاد اصلی </w:t>
            </w:r>
          </w:p>
        </w:tc>
      </w:tr>
      <w:tr w:rsidR="005A2ED3" w:rsidRPr="00751D5D" w:rsidTr="004101D2">
        <w:trPr>
          <w:trHeight w:val="4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1F497D" w:themeColor="text2"/>
              <w:bottom w:val="single" w:sz="4" w:space="0" w:color="000000"/>
              <w:right w:val="single" w:sz="4" w:space="0" w:color="auto"/>
            </w:tcBorders>
            <w:vAlign w:val="center"/>
          </w:tcPr>
          <w:p w:rsidR="005A2ED3" w:rsidRPr="005A2ED3" w:rsidRDefault="005A2ED3" w:rsidP="005A2ED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2ED3" w:rsidRPr="00751D5D" w:rsidRDefault="005A2ED3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2ED3" w:rsidRPr="00751D5D" w:rsidRDefault="005A2ED3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ED3" w:rsidRPr="00751D5D" w:rsidRDefault="005A2ED3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1F497D" w:themeColor="text2"/>
            </w:tcBorders>
            <w:vAlign w:val="center"/>
          </w:tcPr>
          <w:p w:rsidR="005A2ED3" w:rsidRPr="00751D5D" w:rsidRDefault="005A2ED3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073D10" w:rsidRPr="00751D5D" w:rsidTr="004101D2">
        <w:trPr>
          <w:trHeight w:val="4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1F497D" w:themeColor="text2"/>
              <w:bottom w:val="single" w:sz="4" w:space="0" w:color="000000"/>
              <w:right w:val="single" w:sz="4" w:space="0" w:color="auto"/>
            </w:tcBorders>
            <w:vAlign w:val="center"/>
          </w:tcPr>
          <w:p w:rsidR="00073D10" w:rsidRPr="005A2ED3" w:rsidRDefault="00073D10" w:rsidP="005A2ED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1F497D" w:themeColor="text2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073D10" w:rsidRPr="00751D5D" w:rsidTr="004101D2">
        <w:trPr>
          <w:trHeight w:val="4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1F497D" w:themeColor="text2"/>
              <w:bottom w:val="single" w:sz="4" w:space="0" w:color="000000"/>
              <w:right w:val="single" w:sz="4" w:space="0" w:color="auto"/>
            </w:tcBorders>
            <w:vAlign w:val="center"/>
          </w:tcPr>
          <w:p w:rsidR="00073D10" w:rsidRPr="005A2ED3" w:rsidRDefault="00073D10" w:rsidP="005A2ED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1F497D" w:themeColor="text2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073D10" w:rsidRPr="00751D5D" w:rsidTr="004101D2">
        <w:trPr>
          <w:trHeight w:val="4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1F497D" w:themeColor="text2"/>
              <w:bottom w:val="single" w:sz="4" w:space="0" w:color="000000"/>
              <w:right w:val="single" w:sz="4" w:space="0" w:color="auto"/>
            </w:tcBorders>
            <w:vAlign w:val="center"/>
          </w:tcPr>
          <w:p w:rsidR="00073D10" w:rsidRPr="005A2ED3" w:rsidRDefault="00073D10" w:rsidP="005A2ED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1F497D" w:themeColor="text2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073D10" w:rsidRPr="00751D5D" w:rsidTr="004101D2">
        <w:trPr>
          <w:trHeight w:val="485"/>
          <w:jc w:val="center"/>
        </w:trPr>
        <w:tc>
          <w:tcPr>
            <w:tcW w:w="756" w:type="dxa"/>
            <w:tcBorders>
              <w:top w:val="single" w:sz="4" w:space="0" w:color="000000"/>
              <w:left w:val="single" w:sz="18" w:space="0" w:color="1F497D" w:themeColor="text2"/>
              <w:bottom w:val="single" w:sz="18" w:space="0" w:color="1F497D" w:themeColor="text2"/>
              <w:right w:val="single" w:sz="4" w:space="0" w:color="auto"/>
            </w:tcBorders>
            <w:vAlign w:val="center"/>
          </w:tcPr>
          <w:p w:rsidR="00073D10" w:rsidRPr="005A2ED3" w:rsidRDefault="00073D10" w:rsidP="005A2ED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18" w:space="0" w:color="1F497D" w:themeColor="text2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18" w:space="0" w:color="1F497D" w:themeColor="text2"/>
              <w:right w:val="single" w:sz="8" w:space="0" w:color="000000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18" w:space="0" w:color="1F497D" w:themeColor="text2"/>
              <w:right w:val="single" w:sz="4" w:space="0" w:color="auto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73D10" w:rsidRPr="00751D5D" w:rsidRDefault="00073D10" w:rsidP="001C53D1">
            <w:pPr>
              <w:bidi/>
              <w:spacing w:after="0" w:line="240" w:lineRule="auto"/>
              <w:contextualSpacing/>
              <w:jc w:val="center"/>
              <w:rPr>
                <w:rFonts w:cs="B Yagut"/>
                <w:rtl/>
                <w:lang w:bidi="fa-IR"/>
              </w:rPr>
            </w:pPr>
          </w:p>
        </w:tc>
      </w:tr>
      <w:bookmarkEnd w:id="0"/>
    </w:tbl>
    <w:p w:rsidR="005A2ED3" w:rsidRDefault="005A2ED3"/>
    <w:sectPr w:rsidR="005A2ED3" w:rsidSect="005A2ED3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6C83"/>
    <w:multiLevelType w:val="hybridMultilevel"/>
    <w:tmpl w:val="ABCE73E6"/>
    <w:lvl w:ilvl="0" w:tplc="D08872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9C"/>
    <w:rsid w:val="00073D10"/>
    <w:rsid w:val="00165ABC"/>
    <w:rsid w:val="00172A79"/>
    <w:rsid w:val="00257D21"/>
    <w:rsid w:val="004101D2"/>
    <w:rsid w:val="005A2ED3"/>
    <w:rsid w:val="005D0C4A"/>
    <w:rsid w:val="007B60AC"/>
    <w:rsid w:val="00EA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 Yagut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D3"/>
    <w:rPr>
      <w:rFonts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 Yagut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D3"/>
    <w:rPr>
      <w:rFonts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7E16-1010-429B-857D-58290D3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lah Izanloo</dc:creator>
  <cp:keywords/>
  <dc:description/>
  <cp:lastModifiedBy>Adollah Izanloo</cp:lastModifiedBy>
  <cp:revision>5</cp:revision>
  <dcterms:created xsi:type="dcterms:W3CDTF">2014-03-04T10:42:00Z</dcterms:created>
  <dcterms:modified xsi:type="dcterms:W3CDTF">2014-03-09T06:09:00Z</dcterms:modified>
</cp:coreProperties>
</file>